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7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金腾管业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德清县新安镇新汇北路1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德清县新安镇新汇北路1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聚氯乙烯(PVC)电力管材；改性聚丙烯(MPP)电力管材；聚乙烯(PE)给排水、通信管材；玻璃纤维增强塑料电缆导管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